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78623" w14:textId="6595819A" w:rsidR="00E43C40" w:rsidRPr="00732BC6" w:rsidRDefault="00732BC6" w:rsidP="00732BC6">
      <w:pPr>
        <w:pBdr>
          <w:top w:val="single" w:sz="4" w:space="1" w:color="auto"/>
        </w:pBdr>
        <w:shd w:val="clear" w:color="auto" w:fill="FFFFFF" w:themeFill="background1"/>
        <w:jc w:val="center"/>
        <w:rPr>
          <w:rFonts w:ascii="Trebuchet MS" w:eastAsia="Times New Roman" w:hAnsi="Trebuchet MS" w:cs="Arial"/>
          <w:b/>
          <w:color w:val="C00000"/>
          <w:kern w:val="0"/>
          <w:u w:val="single"/>
          <w:lang w:val="ca-ES" w:eastAsia="es-ES"/>
          <w14:ligatures w14:val="none"/>
        </w:rPr>
      </w:pPr>
      <w:r w:rsidRPr="00732BC6">
        <w:rPr>
          <w:rFonts w:ascii="Trebuchet MS" w:eastAsia="Times New Roman" w:hAnsi="Trebuchet MS" w:cs="Arial"/>
          <w:b/>
          <w:color w:val="C00000"/>
          <w:kern w:val="0"/>
          <w:u w:val="single"/>
          <w:lang w:val="ca-ES" w:eastAsia="es-ES"/>
          <w14:ligatures w14:val="none"/>
        </w:rPr>
        <w:t xml:space="preserve">Nota de </w:t>
      </w:r>
      <w:proofErr w:type="spellStart"/>
      <w:r w:rsidRPr="00732BC6">
        <w:rPr>
          <w:rFonts w:ascii="Trebuchet MS" w:eastAsia="Times New Roman" w:hAnsi="Trebuchet MS" w:cs="Arial"/>
          <w:b/>
          <w:color w:val="C00000"/>
          <w:kern w:val="0"/>
          <w:u w:val="single"/>
          <w:lang w:val="ca-ES" w:eastAsia="es-ES"/>
          <w14:ligatures w14:val="none"/>
        </w:rPr>
        <w:t>pre</w:t>
      </w:r>
      <w:r w:rsidR="00EE0DB3">
        <w:rPr>
          <w:rFonts w:ascii="Trebuchet MS" w:eastAsia="Times New Roman" w:hAnsi="Trebuchet MS" w:cs="Arial"/>
          <w:b/>
          <w:color w:val="C00000"/>
          <w:kern w:val="0"/>
          <w:u w:val="single"/>
          <w:lang w:val="ca-ES" w:eastAsia="es-ES"/>
          <w14:ligatures w14:val="none"/>
        </w:rPr>
        <w:t>n</w:t>
      </w:r>
      <w:r w:rsidRPr="00732BC6">
        <w:rPr>
          <w:rFonts w:ascii="Trebuchet MS" w:eastAsia="Times New Roman" w:hAnsi="Trebuchet MS" w:cs="Arial"/>
          <w:b/>
          <w:color w:val="C00000"/>
          <w:kern w:val="0"/>
          <w:u w:val="single"/>
          <w:lang w:val="ca-ES" w:eastAsia="es-ES"/>
          <w14:ligatures w14:val="none"/>
        </w:rPr>
        <w:t>sa</w:t>
      </w:r>
      <w:proofErr w:type="spellEnd"/>
    </w:p>
    <w:p w14:paraId="22E5D6D1" w14:textId="230118D4" w:rsidR="00B57B4E" w:rsidRPr="00DB7A12" w:rsidRDefault="004741F0" w:rsidP="00DB7A12">
      <w:pPr>
        <w:shd w:val="clear" w:color="auto" w:fill="C00000"/>
        <w:jc w:val="center"/>
        <w:rPr>
          <w:b/>
          <w:bCs/>
          <w:sz w:val="32"/>
          <w:szCs w:val="32"/>
        </w:rPr>
      </w:pPr>
      <w:r w:rsidRPr="00DB7A12">
        <w:rPr>
          <w:b/>
          <w:bCs/>
          <w:sz w:val="32"/>
          <w:szCs w:val="32"/>
        </w:rPr>
        <w:t>Seguimos apostando por la inserción a través del programa “SOIB Concertación Servicio de Orientación para la Ocupación</w:t>
      </w:r>
      <w:r w:rsidR="00364D30" w:rsidRPr="00DB7A12">
        <w:rPr>
          <w:b/>
          <w:bCs/>
          <w:sz w:val="32"/>
          <w:szCs w:val="32"/>
        </w:rPr>
        <w:t xml:space="preserve"> (SOO)</w:t>
      </w:r>
      <w:r w:rsidRPr="00DB7A12">
        <w:rPr>
          <w:b/>
          <w:bCs/>
          <w:sz w:val="32"/>
          <w:szCs w:val="32"/>
        </w:rPr>
        <w:t>”</w:t>
      </w:r>
    </w:p>
    <w:p w14:paraId="42A91822" w14:textId="77777777" w:rsidR="00864F05" w:rsidRPr="00B25C8E" w:rsidRDefault="00864F05" w:rsidP="00EE0DB3">
      <w:pPr>
        <w:shd w:val="clear" w:color="auto" w:fill="C00000"/>
        <w:jc w:val="center"/>
        <w:rPr>
          <w:b/>
          <w:bCs/>
          <w:sz w:val="28"/>
          <w:szCs w:val="28"/>
          <w:lang w:val="ca-ES"/>
        </w:rPr>
      </w:pPr>
    </w:p>
    <w:p w14:paraId="1210CFFA" w14:textId="1FF8FCFA" w:rsidR="0000115E" w:rsidRPr="00B25C8E" w:rsidRDefault="001E3EBA" w:rsidP="003F1A2F">
      <w:pPr>
        <w:jc w:val="center"/>
        <w:rPr>
          <w:b/>
          <w:bCs/>
          <w:lang w:val="ca-ES"/>
        </w:rPr>
      </w:pPr>
      <w:r w:rsidRPr="001E3EBA">
        <w:rPr>
          <w:b/>
          <w:bCs/>
        </w:rPr>
        <w:t>Nueva edición del programa destinado a personas con dificultad de integración en el mercado laboral</w:t>
      </w:r>
    </w:p>
    <w:p w14:paraId="12E685A0" w14:textId="3EADB138" w:rsidR="002C5B8D" w:rsidRPr="000F44B2" w:rsidRDefault="005A15B8" w:rsidP="000F44B2">
      <w:pPr>
        <w:rPr>
          <w:rFonts w:ascii="Times New Roman" w:eastAsia="Times New Roman" w:hAnsi="Times New Roman" w:cs="Times New Roman"/>
          <w:kern w:val="0"/>
          <w:sz w:val="24"/>
          <w:szCs w:val="24"/>
          <w:lang w:eastAsia="es-ES"/>
          <w14:ligatures w14:val="none"/>
        </w:rPr>
      </w:pPr>
      <w:r w:rsidRPr="001F2386">
        <w:rPr>
          <w:rFonts w:ascii="Times New Roman" w:eastAsia="Times New Roman" w:hAnsi="Times New Roman" w:cs="Times New Roman"/>
          <w:sz w:val="24"/>
          <w:szCs w:val="24"/>
          <w:lang w:eastAsia="es-ES"/>
        </w:rPr>
        <w:t xml:space="preserve">Palma, </w:t>
      </w:r>
      <w:r>
        <w:rPr>
          <w:rFonts w:ascii="Times New Roman" w:eastAsia="Times New Roman" w:hAnsi="Times New Roman" w:cs="Times New Roman"/>
          <w:sz w:val="24"/>
          <w:szCs w:val="24"/>
          <w:lang w:eastAsia="es-ES"/>
        </w:rPr>
        <w:t xml:space="preserve">20 abril </w:t>
      </w:r>
      <w:r w:rsidRPr="001F2386">
        <w:rPr>
          <w:rFonts w:ascii="Times New Roman" w:eastAsia="Times New Roman" w:hAnsi="Times New Roman" w:cs="Times New Roman"/>
          <w:sz w:val="24"/>
          <w:szCs w:val="24"/>
          <w:lang w:eastAsia="es-ES"/>
        </w:rPr>
        <w:t xml:space="preserve">de 2026. </w:t>
      </w:r>
      <w:r w:rsidR="002C5B8D">
        <w:rPr>
          <w:rFonts w:ascii="Times New Roman" w:eastAsia="Times New Roman" w:hAnsi="Times New Roman" w:cs="Times New Roman"/>
          <w:sz w:val="24"/>
          <w:szCs w:val="24"/>
          <w:lang w:eastAsia="es-ES"/>
        </w:rPr>
        <w:t>C</w:t>
      </w:r>
      <w:r w:rsidR="002C5B8D" w:rsidRPr="002C5B8D">
        <w:rPr>
          <w:rFonts w:ascii="Times New Roman" w:eastAsia="Times New Roman" w:hAnsi="Times New Roman" w:cs="Times New Roman"/>
          <w:sz w:val="24"/>
          <w:szCs w:val="24"/>
          <w:lang w:eastAsia="es-ES"/>
        </w:rPr>
        <w:t xml:space="preserve">áritas Mallorca ha iniciado una nueva edición del programa </w:t>
      </w:r>
      <w:r w:rsidR="00EB70ED" w:rsidRPr="00EB70ED">
        <w:rPr>
          <w:rFonts w:ascii="Times New Roman" w:eastAsia="Times New Roman" w:hAnsi="Times New Roman" w:cs="Times New Roman"/>
          <w:b/>
          <w:bCs/>
          <w:kern w:val="0"/>
          <w:sz w:val="24"/>
          <w:szCs w:val="24"/>
          <w:lang w:eastAsia="es-ES"/>
          <w14:ligatures w14:val="none"/>
        </w:rPr>
        <w:t>"SOIB Concertació</w:t>
      </w:r>
      <w:r w:rsidR="00373C99">
        <w:rPr>
          <w:rFonts w:ascii="Times New Roman" w:eastAsia="Times New Roman" w:hAnsi="Times New Roman" w:cs="Times New Roman"/>
          <w:b/>
          <w:bCs/>
          <w:kern w:val="0"/>
          <w:sz w:val="24"/>
          <w:szCs w:val="24"/>
          <w:lang w:eastAsia="es-ES"/>
          <w14:ligatures w14:val="none"/>
        </w:rPr>
        <w:t xml:space="preserve">n </w:t>
      </w:r>
      <w:r w:rsidR="00EB70ED" w:rsidRPr="00EB70ED">
        <w:rPr>
          <w:rFonts w:ascii="Times New Roman" w:eastAsia="Times New Roman" w:hAnsi="Times New Roman" w:cs="Times New Roman"/>
          <w:b/>
          <w:bCs/>
          <w:kern w:val="0"/>
          <w:sz w:val="24"/>
          <w:szCs w:val="24"/>
          <w:lang w:eastAsia="es-ES"/>
          <w14:ligatures w14:val="none"/>
        </w:rPr>
        <w:t xml:space="preserve"> Se</w:t>
      </w:r>
      <w:r w:rsidR="00373C99">
        <w:rPr>
          <w:rFonts w:ascii="Times New Roman" w:eastAsia="Times New Roman" w:hAnsi="Times New Roman" w:cs="Times New Roman"/>
          <w:b/>
          <w:bCs/>
          <w:kern w:val="0"/>
          <w:sz w:val="24"/>
          <w:szCs w:val="24"/>
          <w:lang w:eastAsia="es-ES"/>
          <w14:ligatures w14:val="none"/>
        </w:rPr>
        <w:t xml:space="preserve">rvicio </w:t>
      </w:r>
      <w:r w:rsidR="00EB70ED" w:rsidRPr="00EB70ED">
        <w:rPr>
          <w:rFonts w:ascii="Times New Roman" w:eastAsia="Times New Roman" w:hAnsi="Times New Roman" w:cs="Times New Roman"/>
          <w:b/>
          <w:bCs/>
          <w:kern w:val="0"/>
          <w:sz w:val="24"/>
          <w:szCs w:val="24"/>
          <w:lang w:eastAsia="es-ES"/>
          <w14:ligatures w14:val="none"/>
        </w:rPr>
        <w:t xml:space="preserve"> d</w:t>
      </w:r>
      <w:r w:rsidR="00373C99">
        <w:rPr>
          <w:rFonts w:ascii="Times New Roman" w:eastAsia="Times New Roman" w:hAnsi="Times New Roman" w:cs="Times New Roman"/>
          <w:b/>
          <w:bCs/>
          <w:kern w:val="0"/>
          <w:sz w:val="24"/>
          <w:szCs w:val="24"/>
          <w:lang w:eastAsia="es-ES"/>
          <w14:ligatures w14:val="none"/>
        </w:rPr>
        <w:t xml:space="preserve">e </w:t>
      </w:r>
      <w:r w:rsidR="00EB70ED" w:rsidRPr="00EB70ED">
        <w:rPr>
          <w:rFonts w:ascii="Times New Roman" w:eastAsia="Times New Roman" w:hAnsi="Times New Roman" w:cs="Times New Roman"/>
          <w:b/>
          <w:bCs/>
          <w:kern w:val="0"/>
          <w:sz w:val="24"/>
          <w:szCs w:val="24"/>
          <w:lang w:eastAsia="es-ES"/>
          <w14:ligatures w14:val="none"/>
        </w:rPr>
        <w:t>Orientació</w:t>
      </w:r>
      <w:r w:rsidR="00373C99">
        <w:rPr>
          <w:rFonts w:ascii="Times New Roman" w:eastAsia="Times New Roman" w:hAnsi="Times New Roman" w:cs="Times New Roman"/>
          <w:b/>
          <w:bCs/>
          <w:kern w:val="0"/>
          <w:sz w:val="24"/>
          <w:szCs w:val="24"/>
          <w:lang w:eastAsia="es-ES"/>
          <w14:ligatures w14:val="none"/>
        </w:rPr>
        <w:t>n por la Ocupación</w:t>
      </w:r>
      <w:r w:rsidR="00EB70ED" w:rsidRPr="00EB70ED">
        <w:rPr>
          <w:rFonts w:ascii="Times New Roman" w:eastAsia="Times New Roman" w:hAnsi="Times New Roman" w:cs="Times New Roman"/>
          <w:b/>
          <w:bCs/>
          <w:kern w:val="0"/>
          <w:sz w:val="24"/>
          <w:szCs w:val="24"/>
          <w:lang w:eastAsia="es-ES"/>
          <w14:ligatures w14:val="none"/>
        </w:rPr>
        <w:t xml:space="preserve">" </w:t>
      </w:r>
      <w:r w:rsidR="00D65683">
        <w:rPr>
          <w:rFonts w:ascii="Times New Roman" w:eastAsia="Times New Roman" w:hAnsi="Times New Roman" w:cs="Times New Roman"/>
          <w:b/>
          <w:bCs/>
          <w:kern w:val="0"/>
          <w:sz w:val="24"/>
          <w:szCs w:val="24"/>
          <w:lang w:eastAsia="es-ES"/>
          <w14:ligatures w14:val="none"/>
        </w:rPr>
        <w:t xml:space="preserve">y que ha estado promovido por el SOIB y ha contado con la cofinanciación </w:t>
      </w:r>
      <w:r w:rsidR="00EB70ED" w:rsidRPr="00EB70ED">
        <w:rPr>
          <w:rFonts w:ascii="Times New Roman" w:eastAsia="Times New Roman" w:hAnsi="Times New Roman" w:cs="Times New Roman"/>
          <w:b/>
          <w:bCs/>
          <w:kern w:val="0"/>
          <w:sz w:val="24"/>
          <w:szCs w:val="24"/>
          <w:lang w:eastAsia="es-ES"/>
          <w14:ligatures w14:val="none"/>
        </w:rPr>
        <w:t>de la Unió</w:t>
      </w:r>
      <w:r w:rsidR="00D65683">
        <w:rPr>
          <w:rFonts w:ascii="Times New Roman" w:eastAsia="Times New Roman" w:hAnsi="Times New Roman" w:cs="Times New Roman"/>
          <w:b/>
          <w:bCs/>
          <w:kern w:val="0"/>
          <w:sz w:val="24"/>
          <w:szCs w:val="24"/>
          <w:lang w:eastAsia="es-ES"/>
          <w14:ligatures w14:val="none"/>
        </w:rPr>
        <w:t>n</w:t>
      </w:r>
      <w:r w:rsidR="00EB70ED" w:rsidRPr="00EB70ED">
        <w:rPr>
          <w:rFonts w:ascii="Times New Roman" w:eastAsia="Times New Roman" w:hAnsi="Times New Roman" w:cs="Times New Roman"/>
          <w:b/>
          <w:bCs/>
          <w:kern w:val="0"/>
          <w:sz w:val="24"/>
          <w:szCs w:val="24"/>
          <w:lang w:eastAsia="es-ES"/>
          <w14:ligatures w14:val="none"/>
        </w:rPr>
        <w:t xml:space="preserve"> Europea (FSE+</w:t>
      </w:r>
      <w:r w:rsidR="000F44B2">
        <w:rPr>
          <w:rFonts w:ascii="Times New Roman" w:eastAsia="Times New Roman" w:hAnsi="Times New Roman" w:cs="Times New Roman"/>
          <w:b/>
          <w:bCs/>
          <w:kern w:val="0"/>
          <w:sz w:val="24"/>
          <w:szCs w:val="24"/>
          <w:lang w:eastAsia="es-ES"/>
          <w14:ligatures w14:val="none"/>
        </w:rPr>
        <w:t>).</w:t>
      </w:r>
    </w:p>
    <w:p w14:paraId="30A10B0A" w14:textId="4079BC13" w:rsidR="002C5B8D" w:rsidRPr="002C5B8D" w:rsidRDefault="002C5B8D" w:rsidP="002C5B8D">
      <w:pPr>
        <w:jc w:val="both"/>
        <w:rPr>
          <w:rFonts w:ascii="Times New Roman" w:eastAsia="Times New Roman" w:hAnsi="Times New Roman" w:cs="Times New Roman"/>
          <w:sz w:val="24"/>
          <w:szCs w:val="24"/>
          <w:lang w:eastAsia="es-ES"/>
        </w:rPr>
      </w:pPr>
      <w:r w:rsidRPr="002C5B8D">
        <w:rPr>
          <w:rFonts w:ascii="Times New Roman" w:eastAsia="Times New Roman" w:hAnsi="Times New Roman" w:cs="Times New Roman"/>
          <w:sz w:val="24"/>
          <w:szCs w:val="24"/>
          <w:lang w:eastAsia="es-ES"/>
        </w:rPr>
        <w:t>El programa</w:t>
      </w:r>
      <w:r w:rsidR="000F44B2">
        <w:rPr>
          <w:rFonts w:ascii="Times New Roman" w:eastAsia="Times New Roman" w:hAnsi="Times New Roman" w:cs="Times New Roman"/>
          <w:sz w:val="24"/>
          <w:szCs w:val="24"/>
          <w:lang w:eastAsia="es-ES"/>
        </w:rPr>
        <w:t xml:space="preserve"> </w:t>
      </w:r>
      <w:r w:rsidRPr="002C5B8D">
        <w:rPr>
          <w:rFonts w:ascii="Times New Roman" w:eastAsia="Times New Roman" w:hAnsi="Times New Roman" w:cs="Times New Roman"/>
          <w:sz w:val="24"/>
          <w:szCs w:val="24"/>
          <w:lang w:eastAsia="es-ES"/>
        </w:rPr>
        <w:t xml:space="preserve">está destinado a personas mayores de 30 años que están en proceso de </w:t>
      </w:r>
      <w:r w:rsidR="002727F9">
        <w:rPr>
          <w:rFonts w:ascii="Times New Roman" w:eastAsia="Times New Roman" w:hAnsi="Times New Roman" w:cs="Times New Roman"/>
          <w:sz w:val="24"/>
          <w:szCs w:val="24"/>
          <w:lang w:eastAsia="es-ES"/>
        </w:rPr>
        <w:t xml:space="preserve">búsqueda </w:t>
      </w:r>
      <w:r w:rsidRPr="002C5B8D">
        <w:rPr>
          <w:rFonts w:ascii="Times New Roman" w:eastAsia="Times New Roman" w:hAnsi="Times New Roman" w:cs="Times New Roman"/>
          <w:sz w:val="24"/>
          <w:szCs w:val="24"/>
          <w:lang w:eastAsia="es-ES"/>
        </w:rPr>
        <w:t>de trabajo o en algún caso de mejora, y que necesitan de asesoramiento para acceder nuevamente a un trabajo</w:t>
      </w:r>
      <w:r w:rsidR="002727F9">
        <w:rPr>
          <w:rFonts w:ascii="Times New Roman" w:eastAsia="Times New Roman" w:hAnsi="Times New Roman" w:cs="Times New Roman"/>
          <w:sz w:val="24"/>
          <w:szCs w:val="24"/>
          <w:lang w:eastAsia="es-ES"/>
        </w:rPr>
        <w:t xml:space="preserve"> remunerado</w:t>
      </w:r>
      <w:r w:rsidRPr="002C5B8D">
        <w:rPr>
          <w:rFonts w:ascii="Times New Roman" w:eastAsia="Times New Roman" w:hAnsi="Times New Roman" w:cs="Times New Roman"/>
          <w:sz w:val="24"/>
          <w:szCs w:val="24"/>
          <w:lang w:eastAsia="es-ES"/>
        </w:rPr>
        <w:t xml:space="preserve">. Hay diferentes perfiles con mayor dificultad y a los </w:t>
      </w:r>
      <w:r w:rsidR="00C37A74">
        <w:rPr>
          <w:rFonts w:ascii="Times New Roman" w:eastAsia="Times New Roman" w:hAnsi="Times New Roman" w:cs="Times New Roman"/>
          <w:sz w:val="24"/>
          <w:szCs w:val="24"/>
          <w:lang w:eastAsia="es-ES"/>
        </w:rPr>
        <w:t>cuale</w:t>
      </w:r>
      <w:r w:rsidRPr="002C5B8D">
        <w:rPr>
          <w:rFonts w:ascii="Times New Roman" w:eastAsia="Times New Roman" w:hAnsi="Times New Roman" w:cs="Times New Roman"/>
          <w:sz w:val="24"/>
          <w:szCs w:val="24"/>
          <w:lang w:eastAsia="es-ES"/>
        </w:rPr>
        <w:t xml:space="preserve">s va destinado este </w:t>
      </w:r>
      <w:r w:rsidR="00A30779" w:rsidRPr="002C5B8D">
        <w:rPr>
          <w:rFonts w:ascii="Times New Roman" w:eastAsia="Times New Roman" w:hAnsi="Times New Roman" w:cs="Times New Roman"/>
          <w:sz w:val="24"/>
          <w:szCs w:val="24"/>
          <w:lang w:eastAsia="es-ES"/>
        </w:rPr>
        <w:t>programa,</w:t>
      </w:r>
      <w:r w:rsidRPr="002C5B8D">
        <w:rPr>
          <w:rFonts w:ascii="Times New Roman" w:eastAsia="Times New Roman" w:hAnsi="Times New Roman" w:cs="Times New Roman"/>
          <w:sz w:val="24"/>
          <w:szCs w:val="24"/>
          <w:lang w:eastAsia="es-ES"/>
        </w:rPr>
        <w:t xml:space="preserve"> como son las personas mayores de 50 años o madres solteras con hijos.</w:t>
      </w:r>
    </w:p>
    <w:p w14:paraId="2D315627" w14:textId="7542F0FD" w:rsidR="002C5B8D" w:rsidRPr="002C5B8D" w:rsidRDefault="002C5B8D" w:rsidP="002C5B8D">
      <w:pPr>
        <w:jc w:val="both"/>
        <w:rPr>
          <w:rFonts w:ascii="Times New Roman" w:eastAsia="Times New Roman" w:hAnsi="Times New Roman" w:cs="Times New Roman"/>
          <w:sz w:val="24"/>
          <w:szCs w:val="24"/>
          <w:lang w:eastAsia="es-ES"/>
        </w:rPr>
      </w:pPr>
      <w:r w:rsidRPr="002C5B8D">
        <w:rPr>
          <w:rFonts w:ascii="Times New Roman" w:eastAsia="Times New Roman" w:hAnsi="Times New Roman" w:cs="Times New Roman"/>
          <w:sz w:val="24"/>
          <w:szCs w:val="24"/>
          <w:lang w:eastAsia="es-ES"/>
        </w:rPr>
        <w:t>El objetivo es que pasen</w:t>
      </w:r>
      <w:r w:rsidR="00992385">
        <w:rPr>
          <w:rFonts w:ascii="Times New Roman" w:eastAsia="Times New Roman" w:hAnsi="Times New Roman" w:cs="Times New Roman"/>
          <w:sz w:val="24"/>
          <w:szCs w:val="24"/>
          <w:lang w:eastAsia="es-ES"/>
        </w:rPr>
        <w:t xml:space="preserve">  47 </w:t>
      </w:r>
      <w:r w:rsidRPr="002C5B8D">
        <w:rPr>
          <w:rFonts w:ascii="Times New Roman" w:eastAsia="Times New Roman" w:hAnsi="Times New Roman" w:cs="Times New Roman"/>
          <w:sz w:val="24"/>
          <w:szCs w:val="24"/>
          <w:lang w:eastAsia="es-ES"/>
        </w:rPr>
        <w:t xml:space="preserve"> personas por el programa </w:t>
      </w:r>
      <w:r w:rsidR="00E73AB8">
        <w:rPr>
          <w:rFonts w:ascii="Times New Roman" w:eastAsia="Times New Roman" w:hAnsi="Times New Roman" w:cs="Times New Roman"/>
          <w:sz w:val="24"/>
          <w:szCs w:val="24"/>
          <w:lang w:eastAsia="es-ES"/>
        </w:rPr>
        <w:t xml:space="preserve">que contempla todo </w:t>
      </w:r>
      <w:r w:rsidRPr="002C5B8D">
        <w:rPr>
          <w:rFonts w:ascii="Times New Roman" w:eastAsia="Times New Roman" w:hAnsi="Times New Roman" w:cs="Times New Roman"/>
          <w:sz w:val="24"/>
          <w:szCs w:val="24"/>
          <w:lang w:eastAsia="es-ES"/>
        </w:rPr>
        <w:t>un itiner</w:t>
      </w:r>
      <w:r w:rsidRPr="00864F05">
        <w:rPr>
          <w:rFonts w:ascii="Times New Roman" w:eastAsia="Times New Roman" w:hAnsi="Times New Roman" w:cs="Times New Roman"/>
          <w:b/>
          <w:bCs/>
          <w:sz w:val="24"/>
          <w:szCs w:val="24"/>
          <w:lang w:eastAsia="es-ES"/>
        </w:rPr>
        <w:t>ario de trabajo</w:t>
      </w:r>
      <w:r w:rsidR="00E73AB8" w:rsidRPr="00864F05">
        <w:rPr>
          <w:rFonts w:ascii="Times New Roman" w:eastAsia="Times New Roman" w:hAnsi="Times New Roman" w:cs="Times New Roman"/>
          <w:b/>
          <w:bCs/>
          <w:sz w:val="24"/>
          <w:szCs w:val="24"/>
          <w:lang w:eastAsia="es-ES"/>
        </w:rPr>
        <w:t>,</w:t>
      </w:r>
      <w:r w:rsidR="00E73AB8">
        <w:rPr>
          <w:rFonts w:ascii="Times New Roman" w:eastAsia="Times New Roman" w:hAnsi="Times New Roman" w:cs="Times New Roman"/>
          <w:sz w:val="24"/>
          <w:szCs w:val="24"/>
          <w:lang w:eastAsia="es-ES"/>
        </w:rPr>
        <w:t xml:space="preserve"> y </w:t>
      </w:r>
      <w:r w:rsidRPr="002C5B8D">
        <w:rPr>
          <w:rFonts w:ascii="Times New Roman" w:eastAsia="Times New Roman" w:hAnsi="Times New Roman" w:cs="Times New Roman"/>
          <w:sz w:val="24"/>
          <w:szCs w:val="24"/>
          <w:lang w:eastAsia="es-ES"/>
        </w:rPr>
        <w:t xml:space="preserve"> que empieza con una entrevista individual. Se evalúa sus </w:t>
      </w:r>
      <w:r w:rsidRPr="00864F05">
        <w:rPr>
          <w:rFonts w:ascii="Times New Roman" w:eastAsia="Times New Roman" w:hAnsi="Times New Roman" w:cs="Times New Roman"/>
          <w:b/>
          <w:bCs/>
          <w:sz w:val="24"/>
          <w:szCs w:val="24"/>
          <w:lang w:eastAsia="es-ES"/>
        </w:rPr>
        <w:t>competencias personales, transversales y laborales</w:t>
      </w:r>
      <w:r w:rsidRPr="002C5B8D">
        <w:rPr>
          <w:rFonts w:ascii="Times New Roman" w:eastAsia="Times New Roman" w:hAnsi="Times New Roman" w:cs="Times New Roman"/>
          <w:sz w:val="24"/>
          <w:szCs w:val="24"/>
          <w:lang w:eastAsia="es-ES"/>
        </w:rPr>
        <w:t xml:space="preserve"> y a partir de aquí, el técnico social de Cáritas hace un diagnóstico de la situación del participante. Después de la valoración, desde Cáritas se planifica con la persona, todo un trabajo individualizado que pasa para mejorar sus competencias transversales, las que tienen relación con la imagen personal, ciertos protocolos del día a día, así como el trabajo en equipo. También se planifica formaciones para la mejora de los conocimientos digitales de los participantes y se trabaja las técnicas de </w:t>
      </w:r>
      <w:r w:rsidR="00864F05">
        <w:rPr>
          <w:rFonts w:ascii="Times New Roman" w:eastAsia="Times New Roman" w:hAnsi="Times New Roman" w:cs="Times New Roman"/>
          <w:sz w:val="24"/>
          <w:szCs w:val="24"/>
          <w:lang w:eastAsia="es-ES"/>
        </w:rPr>
        <w:t xml:space="preserve">búsqueda </w:t>
      </w:r>
      <w:r w:rsidRPr="002C5B8D">
        <w:rPr>
          <w:rFonts w:ascii="Times New Roman" w:eastAsia="Times New Roman" w:hAnsi="Times New Roman" w:cs="Times New Roman"/>
          <w:sz w:val="24"/>
          <w:szCs w:val="24"/>
          <w:lang w:eastAsia="es-ES"/>
        </w:rPr>
        <w:t xml:space="preserve">de </w:t>
      </w:r>
      <w:r w:rsidR="00864F05">
        <w:rPr>
          <w:rFonts w:ascii="Times New Roman" w:eastAsia="Times New Roman" w:hAnsi="Times New Roman" w:cs="Times New Roman"/>
          <w:sz w:val="24"/>
          <w:szCs w:val="24"/>
          <w:lang w:eastAsia="es-ES"/>
        </w:rPr>
        <w:t>empleo</w:t>
      </w:r>
      <w:r w:rsidRPr="002C5B8D">
        <w:rPr>
          <w:rFonts w:ascii="Times New Roman" w:eastAsia="Times New Roman" w:hAnsi="Times New Roman" w:cs="Times New Roman"/>
          <w:sz w:val="24"/>
          <w:szCs w:val="24"/>
          <w:lang w:eastAsia="es-ES"/>
        </w:rPr>
        <w:t xml:space="preserve"> con el objetivo final de encontrar un trabajo remunerado y con contrato.</w:t>
      </w:r>
    </w:p>
    <w:p w14:paraId="58C2CFA3" w14:textId="3503D79F" w:rsidR="002C5B8D" w:rsidRPr="002C5B8D" w:rsidRDefault="002C5B8D" w:rsidP="002C5B8D">
      <w:pPr>
        <w:jc w:val="both"/>
        <w:rPr>
          <w:rFonts w:ascii="Times New Roman" w:eastAsia="Times New Roman" w:hAnsi="Times New Roman" w:cs="Times New Roman"/>
          <w:sz w:val="24"/>
          <w:szCs w:val="24"/>
          <w:lang w:eastAsia="es-ES"/>
        </w:rPr>
      </w:pPr>
      <w:r w:rsidRPr="002C5B8D">
        <w:rPr>
          <w:rFonts w:ascii="Times New Roman" w:eastAsia="Times New Roman" w:hAnsi="Times New Roman" w:cs="Times New Roman"/>
          <w:sz w:val="24"/>
          <w:szCs w:val="24"/>
          <w:lang w:eastAsia="es-ES"/>
        </w:rPr>
        <w:t xml:space="preserve">El </w:t>
      </w:r>
      <w:r w:rsidRPr="00864F05">
        <w:rPr>
          <w:rFonts w:ascii="Times New Roman" w:eastAsia="Times New Roman" w:hAnsi="Times New Roman" w:cs="Times New Roman"/>
          <w:b/>
          <w:bCs/>
          <w:sz w:val="24"/>
          <w:szCs w:val="24"/>
          <w:lang w:eastAsia="es-ES"/>
        </w:rPr>
        <w:t xml:space="preserve">programa “SOIB Concertación Servicio de Orientación para la Ocupación” </w:t>
      </w:r>
      <w:r w:rsidRPr="002C5B8D">
        <w:rPr>
          <w:rFonts w:ascii="Times New Roman" w:eastAsia="Times New Roman" w:hAnsi="Times New Roman" w:cs="Times New Roman"/>
          <w:sz w:val="24"/>
          <w:szCs w:val="24"/>
          <w:lang w:eastAsia="es-ES"/>
        </w:rPr>
        <w:t xml:space="preserve">que desarrolla Cáritas, cuenta con un </w:t>
      </w:r>
      <w:r w:rsidRPr="00864F05">
        <w:rPr>
          <w:rFonts w:ascii="Times New Roman" w:eastAsia="Times New Roman" w:hAnsi="Times New Roman" w:cs="Times New Roman"/>
          <w:b/>
          <w:bCs/>
          <w:sz w:val="24"/>
          <w:szCs w:val="24"/>
          <w:lang w:eastAsia="es-ES"/>
        </w:rPr>
        <w:t>presupuesto en esta nueva edición de 79.530,5</w:t>
      </w:r>
      <w:r w:rsidR="00456EBB">
        <w:rPr>
          <w:rFonts w:ascii="Times New Roman" w:eastAsia="Times New Roman" w:hAnsi="Times New Roman" w:cs="Times New Roman"/>
          <w:b/>
          <w:bCs/>
          <w:sz w:val="24"/>
          <w:szCs w:val="24"/>
          <w:lang w:eastAsia="es-ES"/>
        </w:rPr>
        <w:t>8</w:t>
      </w:r>
      <w:r w:rsidRPr="00864F05">
        <w:rPr>
          <w:rFonts w:ascii="Times New Roman" w:eastAsia="Times New Roman" w:hAnsi="Times New Roman" w:cs="Times New Roman"/>
          <w:b/>
          <w:bCs/>
          <w:sz w:val="24"/>
          <w:szCs w:val="24"/>
          <w:lang w:eastAsia="es-ES"/>
        </w:rPr>
        <w:t xml:space="preserve"> euros</w:t>
      </w:r>
      <w:r w:rsidRPr="002C5B8D">
        <w:rPr>
          <w:rFonts w:ascii="Times New Roman" w:eastAsia="Times New Roman" w:hAnsi="Times New Roman" w:cs="Times New Roman"/>
          <w:sz w:val="24"/>
          <w:szCs w:val="24"/>
          <w:lang w:eastAsia="es-ES"/>
        </w:rPr>
        <w:t xml:space="preserve"> y que la Unión Europea finanza en un 60%.</w:t>
      </w:r>
    </w:p>
    <w:p w14:paraId="44A48644" w14:textId="77777777" w:rsidR="002C5B8D" w:rsidRPr="00864F05" w:rsidRDefault="002C5B8D" w:rsidP="002C5B8D">
      <w:pPr>
        <w:jc w:val="both"/>
        <w:rPr>
          <w:rFonts w:ascii="Times New Roman" w:eastAsia="Times New Roman" w:hAnsi="Times New Roman" w:cs="Times New Roman"/>
          <w:b/>
          <w:bCs/>
          <w:sz w:val="24"/>
          <w:szCs w:val="24"/>
          <w:lang w:eastAsia="es-ES"/>
        </w:rPr>
      </w:pPr>
      <w:r w:rsidRPr="002C5B8D">
        <w:rPr>
          <w:rFonts w:ascii="Times New Roman" w:eastAsia="Times New Roman" w:hAnsi="Times New Roman" w:cs="Times New Roman"/>
          <w:sz w:val="24"/>
          <w:szCs w:val="24"/>
          <w:lang w:eastAsia="es-ES"/>
        </w:rPr>
        <w:t xml:space="preserve">El programa cuenta con un Orientador de Cáritas Mallorca que se encarga del seguimiento </w:t>
      </w:r>
      <w:r w:rsidRPr="00864F05">
        <w:rPr>
          <w:rFonts w:ascii="Times New Roman" w:eastAsia="Times New Roman" w:hAnsi="Times New Roman" w:cs="Times New Roman"/>
          <w:b/>
          <w:bCs/>
          <w:sz w:val="24"/>
          <w:szCs w:val="24"/>
          <w:lang w:eastAsia="es-ES"/>
        </w:rPr>
        <w:t>y el acompañamiento de las personas, un sensibilizador, un informador y un coordinador.</w:t>
      </w:r>
    </w:p>
    <w:p w14:paraId="7DA3685A" w14:textId="42DF646A" w:rsidR="002C5B8D" w:rsidRDefault="002C5B8D" w:rsidP="002D57E8">
      <w:pPr>
        <w:jc w:val="both"/>
        <w:rPr>
          <w:rFonts w:ascii="Times New Roman" w:eastAsia="Times New Roman" w:hAnsi="Times New Roman" w:cs="Times New Roman"/>
          <w:sz w:val="24"/>
          <w:szCs w:val="24"/>
          <w:lang w:eastAsia="es-ES"/>
        </w:rPr>
      </w:pPr>
      <w:r w:rsidRPr="00864F05">
        <w:rPr>
          <w:rFonts w:ascii="Times New Roman" w:eastAsia="Times New Roman" w:hAnsi="Times New Roman" w:cs="Times New Roman"/>
          <w:b/>
          <w:bCs/>
          <w:sz w:val="24"/>
          <w:szCs w:val="24"/>
          <w:lang w:eastAsia="es-ES"/>
        </w:rPr>
        <w:t>“SOIB Concertación Servicio de Orientación para la Ocupación</w:t>
      </w:r>
      <w:r w:rsidRPr="002C5B8D">
        <w:rPr>
          <w:rFonts w:ascii="Times New Roman" w:eastAsia="Times New Roman" w:hAnsi="Times New Roman" w:cs="Times New Roman"/>
          <w:sz w:val="24"/>
          <w:szCs w:val="24"/>
          <w:lang w:eastAsia="es-ES"/>
        </w:rPr>
        <w:t>”, continúa la línea marcada por Cáritas Mallorca de poner a las personas en el centro aumentando sus capacidades y potencialidades, y facilitando el acceso a un trabajo digno.</w:t>
      </w:r>
    </w:p>
    <w:p w14:paraId="2F35A740" w14:textId="0E5AACDF" w:rsidR="00864F05" w:rsidRPr="00B25C8E" w:rsidRDefault="00256AD4" w:rsidP="00864F05">
      <w:pPr>
        <w:jc w:val="both"/>
        <w:rPr>
          <w:lang w:val="ca-ES"/>
        </w:rPr>
      </w:pPr>
      <w:r w:rsidRPr="00256AD4">
        <w:rPr>
          <w:lang w:val="ca-ES"/>
        </w:rPr>
        <w:t xml:space="preserve">Càritas Mallorca </w:t>
      </w:r>
      <w:r w:rsidR="00CA5904">
        <w:rPr>
          <w:lang w:val="ca-ES"/>
        </w:rPr>
        <w:t>ha inic</w:t>
      </w:r>
      <w:r w:rsidR="00C1559C">
        <w:rPr>
          <w:lang w:val="ca-ES"/>
        </w:rPr>
        <w:t>iat</w:t>
      </w:r>
      <w:r w:rsidR="00CA5904">
        <w:rPr>
          <w:lang w:val="ca-ES"/>
        </w:rPr>
        <w:t xml:space="preserve"> una nova edició del programa “</w:t>
      </w:r>
      <w:r w:rsidR="00CA5904" w:rsidRPr="006D389E">
        <w:rPr>
          <w:b/>
          <w:bCs/>
          <w:lang w:val="ca-ES"/>
        </w:rPr>
        <w:t>SOIB</w:t>
      </w:r>
      <w:r w:rsidR="003736D2">
        <w:rPr>
          <w:b/>
          <w:bCs/>
          <w:lang w:val="ca-ES"/>
        </w:rPr>
        <w:t xml:space="preserve"> C</w:t>
      </w:r>
      <w:r w:rsidR="00CA5904" w:rsidRPr="006D389E">
        <w:rPr>
          <w:b/>
          <w:bCs/>
          <w:lang w:val="ca-ES"/>
        </w:rPr>
        <w:t>oncertació</w:t>
      </w:r>
      <w:r w:rsidR="003736D2">
        <w:rPr>
          <w:b/>
          <w:bCs/>
          <w:lang w:val="ca-ES"/>
        </w:rPr>
        <w:t xml:space="preserve"> </w:t>
      </w:r>
      <w:r w:rsidR="00CA5904" w:rsidRPr="006D389E">
        <w:rPr>
          <w:b/>
          <w:bCs/>
          <w:lang w:val="ca-ES"/>
        </w:rPr>
        <w:t xml:space="preserve"> </w:t>
      </w:r>
      <w:r w:rsidR="003736D2">
        <w:rPr>
          <w:b/>
          <w:bCs/>
          <w:lang w:val="ca-ES"/>
        </w:rPr>
        <w:t>S</w:t>
      </w:r>
      <w:r w:rsidR="00CA5904" w:rsidRPr="006D389E">
        <w:rPr>
          <w:b/>
          <w:bCs/>
          <w:lang w:val="ca-ES"/>
        </w:rPr>
        <w:t>ervei d’</w:t>
      </w:r>
      <w:r w:rsidR="003736D2">
        <w:rPr>
          <w:b/>
          <w:bCs/>
          <w:lang w:val="ca-ES"/>
        </w:rPr>
        <w:t>O</w:t>
      </w:r>
      <w:r w:rsidR="00CA5904" w:rsidRPr="006D389E">
        <w:rPr>
          <w:b/>
          <w:bCs/>
          <w:lang w:val="ca-ES"/>
        </w:rPr>
        <w:t>rientació per a l’</w:t>
      </w:r>
      <w:r w:rsidR="003736D2">
        <w:rPr>
          <w:b/>
          <w:bCs/>
          <w:lang w:val="ca-ES"/>
        </w:rPr>
        <w:t>O</w:t>
      </w:r>
      <w:r w:rsidR="00CA5904" w:rsidRPr="006D389E">
        <w:rPr>
          <w:b/>
          <w:bCs/>
          <w:lang w:val="ca-ES"/>
        </w:rPr>
        <w:t>cupació</w:t>
      </w:r>
      <w:r w:rsidR="00376132">
        <w:rPr>
          <w:b/>
          <w:bCs/>
          <w:lang w:val="ca-ES"/>
        </w:rPr>
        <w:t xml:space="preserve"> (SOO)</w:t>
      </w:r>
      <w:r w:rsidR="00CA5904">
        <w:rPr>
          <w:lang w:val="ca-ES"/>
        </w:rPr>
        <w:t xml:space="preserve"> “ </w:t>
      </w:r>
      <w:r w:rsidRPr="00256AD4">
        <w:rPr>
          <w:lang w:val="ca-ES"/>
        </w:rPr>
        <w:t xml:space="preserve">per a persones amb especials dificultats d'integració en el mercat de treball. </w:t>
      </w:r>
      <w:r w:rsidR="004E619C">
        <w:rPr>
          <w:lang w:val="ca-ES"/>
        </w:rPr>
        <w:t>El programa promogut</w:t>
      </w:r>
      <w:r w:rsidR="007F67C2">
        <w:rPr>
          <w:lang w:val="ca-ES"/>
        </w:rPr>
        <w:t xml:space="preserve"> </w:t>
      </w:r>
      <w:r w:rsidR="00814E0F">
        <w:rPr>
          <w:lang w:val="ca-ES"/>
        </w:rPr>
        <w:t>pel SOIB</w:t>
      </w:r>
      <w:r w:rsidR="00BE0948">
        <w:rPr>
          <w:lang w:val="ca-ES"/>
        </w:rPr>
        <w:t xml:space="preserve"> i</w:t>
      </w:r>
      <w:r w:rsidRPr="00256AD4">
        <w:rPr>
          <w:lang w:val="ca-ES"/>
        </w:rPr>
        <w:t xml:space="preserve"> </w:t>
      </w:r>
      <w:r w:rsidR="007F67C2">
        <w:rPr>
          <w:lang w:val="ca-ES"/>
        </w:rPr>
        <w:t xml:space="preserve">que </w:t>
      </w:r>
      <w:r w:rsidRPr="00256AD4">
        <w:rPr>
          <w:lang w:val="ca-ES"/>
        </w:rPr>
        <w:t xml:space="preserve">compta amb el </w:t>
      </w:r>
      <w:r w:rsidR="004464B8">
        <w:rPr>
          <w:lang w:val="ca-ES"/>
        </w:rPr>
        <w:t>cof</w:t>
      </w:r>
      <w:r w:rsidRPr="00256AD4">
        <w:rPr>
          <w:lang w:val="ca-ES"/>
        </w:rPr>
        <w:t>inançament d</w:t>
      </w:r>
      <w:r w:rsidR="00F707BA">
        <w:rPr>
          <w:lang w:val="ca-ES"/>
        </w:rPr>
        <w:t xml:space="preserve">e la Unió </w:t>
      </w:r>
      <w:r w:rsidRPr="00256AD4">
        <w:rPr>
          <w:lang w:val="ca-ES"/>
        </w:rPr>
        <w:t>Europ</w:t>
      </w:r>
      <w:r w:rsidR="00F707BA">
        <w:rPr>
          <w:lang w:val="ca-ES"/>
        </w:rPr>
        <w:t>ea</w:t>
      </w:r>
      <w:r w:rsidRPr="00256AD4">
        <w:rPr>
          <w:lang w:val="ca-ES"/>
        </w:rPr>
        <w:t xml:space="preserve"> </w:t>
      </w:r>
    </w:p>
    <w:p w14:paraId="591502A2" w14:textId="01E862E1" w:rsidR="00E43C40" w:rsidRPr="00B25C8E" w:rsidRDefault="00E43C40" w:rsidP="002D57E8">
      <w:pPr>
        <w:jc w:val="both"/>
        <w:rPr>
          <w:lang w:val="ca-ES"/>
        </w:rPr>
      </w:pPr>
    </w:p>
    <w:sectPr w:rsidR="00E43C40" w:rsidRPr="00B25C8E">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F0B72" w14:textId="77777777" w:rsidR="005D5B39" w:rsidRDefault="005D5B39">
      <w:pPr>
        <w:spacing w:after="0" w:line="240" w:lineRule="auto"/>
      </w:pPr>
      <w:r>
        <w:separator/>
      </w:r>
    </w:p>
  </w:endnote>
  <w:endnote w:type="continuationSeparator" w:id="0">
    <w:p w14:paraId="5E283C3B" w14:textId="77777777" w:rsidR="005D5B39" w:rsidRDefault="005D5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B78D8" w14:textId="77777777" w:rsidR="00896418" w:rsidRDefault="0089641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E6F60" w14:textId="68BB54C4" w:rsidR="00896418" w:rsidRDefault="00896418">
    <w:pPr>
      <w:pStyle w:val="Piedepgina"/>
    </w:pPr>
    <w:r>
      <w:ptab w:relativeTo="margin" w:alignment="center" w:leader="none"/>
    </w:r>
    <w:r w:rsidR="00383F6B" w:rsidRPr="00383F6B">
      <w:t xml:space="preserve"> </w:t>
    </w:r>
    <w:r w:rsidR="00383F6B">
      <w:rPr>
        <w:noProof/>
      </w:rPr>
      <w:drawing>
        <wp:inline distT="0" distB="0" distL="0" distR="0" wp14:anchorId="32F2F062" wp14:editId="1177787C">
          <wp:extent cx="972820" cy="360575"/>
          <wp:effectExtent l="0" t="0" r="0" b="1905"/>
          <wp:docPr id="635887632" name="Imatge 1" descr="Imatge que conté text, Font, logotip, Gràfics&#10;&#10;Pot ser que el contingut generat amb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87632" name="Imatge 1" descr="Imatge que conté text, Font, logotip, Gràfics&#10;&#10;Pot ser que el contingut generat amb IA no sigui correc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2833" cy="367993"/>
                  </a:xfrm>
                  <a:prstGeom prst="rect">
                    <a:avLst/>
                  </a:prstGeom>
                  <a:noFill/>
                  <a:ln>
                    <a:noFill/>
                  </a:ln>
                </pic:spPr>
              </pic:pic>
            </a:graphicData>
          </a:graphic>
        </wp:inline>
      </w:drawing>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4AB7D" w14:textId="77777777" w:rsidR="00896418" w:rsidRDefault="008964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434D6" w14:textId="77777777" w:rsidR="005D5B39" w:rsidRDefault="005D5B39">
      <w:pPr>
        <w:spacing w:after="0" w:line="240" w:lineRule="auto"/>
      </w:pPr>
      <w:r>
        <w:separator/>
      </w:r>
    </w:p>
  </w:footnote>
  <w:footnote w:type="continuationSeparator" w:id="0">
    <w:p w14:paraId="3D443277" w14:textId="77777777" w:rsidR="005D5B39" w:rsidRDefault="005D5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AFA38" w14:textId="77777777" w:rsidR="00896418" w:rsidRDefault="0089641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5BA3D" w14:textId="36BFEF30" w:rsidR="605B0F31" w:rsidRPr="00E13CCC" w:rsidRDefault="006108BF" w:rsidP="00E13CCC">
    <w:pPr>
      <w:pStyle w:val="Encabezado"/>
    </w:pPr>
    <w:r>
      <w:rPr>
        <w:noProof/>
      </w:rPr>
      <w:drawing>
        <wp:anchor distT="0" distB="0" distL="114300" distR="114300" simplePos="0" relativeHeight="251659264" behindDoc="1" locked="0" layoutInCell="1" allowOverlap="1" wp14:anchorId="31B77890" wp14:editId="7DCCF92E">
          <wp:simplePos x="0" y="0"/>
          <wp:positionH relativeFrom="margin">
            <wp:posOffset>-211455</wp:posOffset>
          </wp:positionH>
          <wp:positionV relativeFrom="paragraph">
            <wp:posOffset>-80010</wp:posOffset>
          </wp:positionV>
          <wp:extent cx="5781675" cy="584835"/>
          <wp:effectExtent l="0" t="0" r="9525" b="5715"/>
          <wp:wrapTight wrapText="bothSides">
            <wp:wrapPolygon edited="0">
              <wp:start x="0" y="0"/>
              <wp:lineTo x="0" y="21107"/>
              <wp:lineTo x="21564" y="21107"/>
              <wp:lineTo x="21564" y="0"/>
              <wp:lineTo x="0" y="0"/>
            </wp:wrapPolygon>
          </wp:wrapTight>
          <wp:docPr id="1411919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19193"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1675" cy="584835"/>
                  </a:xfrm>
                  <a:prstGeom prst="rect">
                    <a:avLst/>
                  </a:prstGeom>
                  <a:noFill/>
                  <a:ln>
                    <a:noFill/>
                  </a:ln>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E556C" w14:textId="77777777" w:rsidR="00896418" w:rsidRDefault="0089641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92A"/>
    <w:rsid w:val="0000115E"/>
    <w:rsid w:val="00013B2E"/>
    <w:rsid w:val="00036EDE"/>
    <w:rsid w:val="00040A8B"/>
    <w:rsid w:val="000446B0"/>
    <w:rsid w:val="00047EC3"/>
    <w:rsid w:val="000512A6"/>
    <w:rsid w:val="0005424F"/>
    <w:rsid w:val="00084A48"/>
    <w:rsid w:val="000B3013"/>
    <w:rsid w:val="000B6711"/>
    <w:rsid w:val="000C5901"/>
    <w:rsid w:val="000E3C30"/>
    <w:rsid w:val="000F44B2"/>
    <w:rsid w:val="000F692D"/>
    <w:rsid w:val="00100441"/>
    <w:rsid w:val="00101304"/>
    <w:rsid w:val="00101CCA"/>
    <w:rsid w:val="001215E4"/>
    <w:rsid w:val="00136D06"/>
    <w:rsid w:val="00154D6B"/>
    <w:rsid w:val="00160EF1"/>
    <w:rsid w:val="00162513"/>
    <w:rsid w:val="00177E96"/>
    <w:rsid w:val="00190FE5"/>
    <w:rsid w:val="0019442A"/>
    <w:rsid w:val="00197A95"/>
    <w:rsid w:val="001A307C"/>
    <w:rsid w:val="001C122F"/>
    <w:rsid w:val="001C4065"/>
    <w:rsid w:val="001D464F"/>
    <w:rsid w:val="001E3EBA"/>
    <w:rsid w:val="001E4384"/>
    <w:rsid w:val="00244DB1"/>
    <w:rsid w:val="0025305B"/>
    <w:rsid w:val="00253DC4"/>
    <w:rsid w:val="00256AD4"/>
    <w:rsid w:val="002648E9"/>
    <w:rsid w:val="002727F9"/>
    <w:rsid w:val="0028281A"/>
    <w:rsid w:val="002875A5"/>
    <w:rsid w:val="00293736"/>
    <w:rsid w:val="002A2E5C"/>
    <w:rsid w:val="002A7C22"/>
    <w:rsid w:val="002B3358"/>
    <w:rsid w:val="002B7214"/>
    <w:rsid w:val="002C4EFA"/>
    <w:rsid w:val="002C5B8D"/>
    <w:rsid w:val="002D22EA"/>
    <w:rsid w:val="002D57E8"/>
    <w:rsid w:val="002E2CAA"/>
    <w:rsid w:val="002E4C37"/>
    <w:rsid w:val="002E71BC"/>
    <w:rsid w:val="00305B62"/>
    <w:rsid w:val="00320946"/>
    <w:rsid w:val="00325615"/>
    <w:rsid w:val="003263E4"/>
    <w:rsid w:val="00333F5E"/>
    <w:rsid w:val="003363D3"/>
    <w:rsid w:val="003414EF"/>
    <w:rsid w:val="0035673D"/>
    <w:rsid w:val="00364D30"/>
    <w:rsid w:val="003734E2"/>
    <w:rsid w:val="003736D2"/>
    <w:rsid w:val="00373C99"/>
    <w:rsid w:val="00376132"/>
    <w:rsid w:val="003772F0"/>
    <w:rsid w:val="003802C1"/>
    <w:rsid w:val="00383F6B"/>
    <w:rsid w:val="00384FFC"/>
    <w:rsid w:val="003A4093"/>
    <w:rsid w:val="003B5040"/>
    <w:rsid w:val="003C1DAA"/>
    <w:rsid w:val="003D5693"/>
    <w:rsid w:val="003E009D"/>
    <w:rsid w:val="003E099A"/>
    <w:rsid w:val="003E0CAC"/>
    <w:rsid w:val="003F1A2F"/>
    <w:rsid w:val="003F1A64"/>
    <w:rsid w:val="003F1F51"/>
    <w:rsid w:val="003F4339"/>
    <w:rsid w:val="00407CF4"/>
    <w:rsid w:val="0043377E"/>
    <w:rsid w:val="0044530E"/>
    <w:rsid w:val="004464B8"/>
    <w:rsid w:val="004504A7"/>
    <w:rsid w:val="00456EBB"/>
    <w:rsid w:val="004642C1"/>
    <w:rsid w:val="00464DAF"/>
    <w:rsid w:val="00471192"/>
    <w:rsid w:val="004741F0"/>
    <w:rsid w:val="004806E5"/>
    <w:rsid w:val="0049263A"/>
    <w:rsid w:val="00495B0F"/>
    <w:rsid w:val="004963F1"/>
    <w:rsid w:val="004B2352"/>
    <w:rsid w:val="004C6CB3"/>
    <w:rsid w:val="004D4759"/>
    <w:rsid w:val="004D6645"/>
    <w:rsid w:val="004E49AF"/>
    <w:rsid w:val="004E619C"/>
    <w:rsid w:val="0050137E"/>
    <w:rsid w:val="00501EEF"/>
    <w:rsid w:val="0050236F"/>
    <w:rsid w:val="00520FB5"/>
    <w:rsid w:val="00524579"/>
    <w:rsid w:val="005249E5"/>
    <w:rsid w:val="00537893"/>
    <w:rsid w:val="0054446A"/>
    <w:rsid w:val="00562F2B"/>
    <w:rsid w:val="00584D3D"/>
    <w:rsid w:val="005942C6"/>
    <w:rsid w:val="005A15B8"/>
    <w:rsid w:val="005B51E0"/>
    <w:rsid w:val="005B5B78"/>
    <w:rsid w:val="005C6F07"/>
    <w:rsid w:val="005D5B39"/>
    <w:rsid w:val="006108BF"/>
    <w:rsid w:val="0062227D"/>
    <w:rsid w:val="00657F4E"/>
    <w:rsid w:val="0067167A"/>
    <w:rsid w:val="006D389E"/>
    <w:rsid w:val="006E5C4A"/>
    <w:rsid w:val="00732BC6"/>
    <w:rsid w:val="007442E4"/>
    <w:rsid w:val="007460C3"/>
    <w:rsid w:val="00746C42"/>
    <w:rsid w:val="00754F4A"/>
    <w:rsid w:val="00761E5E"/>
    <w:rsid w:val="0077756C"/>
    <w:rsid w:val="0078467A"/>
    <w:rsid w:val="0079089B"/>
    <w:rsid w:val="00796872"/>
    <w:rsid w:val="007A03C8"/>
    <w:rsid w:val="007B35DF"/>
    <w:rsid w:val="007D6D0C"/>
    <w:rsid w:val="007F263E"/>
    <w:rsid w:val="007F67C2"/>
    <w:rsid w:val="007F692A"/>
    <w:rsid w:val="00811ED7"/>
    <w:rsid w:val="00814E0F"/>
    <w:rsid w:val="00861DD6"/>
    <w:rsid w:val="00864F05"/>
    <w:rsid w:val="0087172A"/>
    <w:rsid w:val="00884B16"/>
    <w:rsid w:val="008859BD"/>
    <w:rsid w:val="008960AC"/>
    <w:rsid w:val="00896418"/>
    <w:rsid w:val="008A55CB"/>
    <w:rsid w:val="008A6569"/>
    <w:rsid w:val="008B6A6A"/>
    <w:rsid w:val="008C546A"/>
    <w:rsid w:val="008D12EB"/>
    <w:rsid w:val="008D1443"/>
    <w:rsid w:val="008D27B9"/>
    <w:rsid w:val="008E67AE"/>
    <w:rsid w:val="00914261"/>
    <w:rsid w:val="0092264D"/>
    <w:rsid w:val="009459BF"/>
    <w:rsid w:val="00967B31"/>
    <w:rsid w:val="00974B82"/>
    <w:rsid w:val="009758F6"/>
    <w:rsid w:val="009778C1"/>
    <w:rsid w:val="00982BD5"/>
    <w:rsid w:val="00992385"/>
    <w:rsid w:val="009A6E87"/>
    <w:rsid w:val="009B2C7F"/>
    <w:rsid w:val="009C71DE"/>
    <w:rsid w:val="009D28D9"/>
    <w:rsid w:val="009E404E"/>
    <w:rsid w:val="009F2B83"/>
    <w:rsid w:val="00A03E83"/>
    <w:rsid w:val="00A07CDC"/>
    <w:rsid w:val="00A10DE6"/>
    <w:rsid w:val="00A16EF9"/>
    <w:rsid w:val="00A27336"/>
    <w:rsid w:val="00A30779"/>
    <w:rsid w:val="00A31CD3"/>
    <w:rsid w:val="00A341E3"/>
    <w:rsid w:val="00A36C9F"/>
    <w:rsid w:val="00A470E4"/>
    <w:rsid w:val="00A50F5F"/>
    <w:rsid w:val="00A51E76"/>
    <w:rsid w:val="00A61DFC"/>
    <w:rsid w:val="00A65FFD"/>
    <w:rsid w:val="00A77BEA"/>
    <w:rsid w:val="00A85336"/>
    <w:rsid w:val="00AA05E8"/>
    <w:rsid w:val="00AC7AB2"/>
    <w:rsid w:val="00AF27AF"/>
    <w:rsid w:val="00AF69FD"/>
    <w:rsid w:val="00B15F60"/>
    <w:rsid w:val="00B16B08"/>
    <w:rsid w:val="00B21453"/>
    <w:rsid w:val="00B25C8E"/>
    <w:rsid w:val="00B341D6"/>
    <w:rsid w:val="00B35A11"/>
    <w:rsid w:val="00B36039"/>
    <w:rsid w:val="00B36923"/>
    <w:rsid w:val="00B45E2B"/>
    <w:rsid w:val="00B50DA4"/>
    <w:rsid w:val="00B51262"/>
    <w:rsid w:val="00B57B4E"/>
    <w:rsid w:val="00B773F5"/>
    <w:rsid w:val="00B77BC9"/>
    <w:rsid w:val="00B924D6"/>
    <w:rsid w:val="00BB0A02"/>
    <w:rsid w:val="00BB4886"/>
    <w:rsid w:val="00BD1412"/>
    <w:rsid w:val="00BD737C"/>
    <w:rsid w:val="00BE0948"/>
    <w:rsid w:val="00BF28B7"/>
    <w:rsid w:val="00C1559C"/>
    <w:rsid w:val="00C20F25"/>
    <w:rsid w:val="00C221CA"/>
    <w:rsid w:val="00C27418"/>
    <w:rsid w:val="00C30F04"/>
    <w:rsid w:val="00C37A74"/>
    <w:rsid w:val="00C6638F"/>
    <w:rsid w:val="00C86FE6"/>
    <w:rsid w:val="00C936AE"/>
    <w:rsid w:val="00C94296"/>
    <w:rsid w:val="00C94B55"/>
    <w:rsid w:val="00C95658"/>
    <w:rsid w:val="00CA19EF"/>
    <w:rsid w:val="00CA3ECD"/>
    <w:rsid w:val="00CA4AC5"/>
    <w:rsid w:val="00CA5904"/>
    <w:rsid w:val="00CD3C9E"/>
    <w:rsid w:val="00CE2DD2"/>
    <w:rsid w:val="00CF0EBC"/>
    <w:rsid w:val="00CF4936"/>
    <w:rsid w:val="00D13071"/>
    <w:rsid w:val="00D52CA5"/>
    <w:rsid w:val="00D65683"/>
    <w:rsid w:val="00D771DF"/>
    <w:rsid w:val="00D873AF"/>
    <w:rsid w:val="00D8767B"/>
    <w:rsid w:val="00DA604B"/>
    <w:rsid w:val="00DB1E1D"/>
    <w:rsid w:val="00DB7513"/>
    <w:rsid w:val="00DB7A12"/>
    <w:rsid w:val="00DD3466"/>
    <w:rsid w:val="00DD6C9D"/>
    <w:rsid w:val="00DF7FDF"/>
    <w:rsid w:val="00E064B1"/>
    <w:rsid w:val="00E13CCC"/>
    <w:rsid w:val="00E43C40"/>
    <w:rsid w:val="00E53AC3"/>
    <w:rsid w:val="00E72725"/>
    <w:rsid w:val="00E73AB8"/>
    <w:rsid w:val="00E73CBE"/>
    <w:rsid w:val="00E93E9F"/>
    <w:rsid w:val="00E95F71"/>
    <w:rsid w:val="00EA5E43"/>
    <w:rsid w:val="00EB61F6"/>
    <w:rsid w:val="00EB70ED"/>
    <w:rsid w:val="00EC1B0E"/>
    <w:rsid w:val="00EC3418"/>
    <w:rsid w:val="00EE06C0"/>
    <w:rsid w:val="00EE0DB3"/>
    <w:rsid w:val="00EE196B"/>
    <w:rsid w:val="00EE1E78"/>
    <w:rsid w:val="00EE5B8B"/>
    <w:rsid w:val="00F04744"/>
    <w:rsid w:val="00F136B6"/>
    <w:rsid w:val="00F14826"/>
    <w:rsid w:val="00F17574"/>
    <w:rsid w:val="00F24706"/>
    <w:rsid w:val="00F26B84"/>
    <w:rsid w:val="00F2792B"/>
    <w:rsid w:val="00F43EC2"/>
    <w:rsid w:val="00F51C27"/>
    <w:rsid w:val="00F56340"/>
    <w:rsid w:val="00F62126"/>
    <w:rsid w:val="00F622B8"/>
    <w:rsid w:val="00F707BA"/>
    <w:rsid w:val="00F71A7A"/>
    <w:rsid w:val="00F74914"/>
    <w:rsid w:val="00F82822"/>
    <w:rsid w:val="00F9017A"/>
    <w:rsid w:val="00F950A1"/>
    <w:rsid w:val="00FC103A"/>
    <w:rsid w:val="00FD548D"/>
    <w:rsid w:val="00FD7D94"/>
    <w:rsid w:val="0903ED81"/>
    <w:rsid w:val="0B3A3583"/>
    <w:rsid w:val="0E2C70A4"/>
    <w:rsid w:val="11A4AD7B"/>
    <w:rsid w:val="138A9F55"/>
    <w:rsid w:val="1484A64C"/>
    <w:rsid w:val="15294FD0"/>
    <w:rsid w:val="2017131B"/>
    <w:rsid w:val="20799360"/>
    <w:rsid w:val="252B58A9"/>
    <w:rsid w:val="2881A0C1"/>
    <w:rsid w:val="28A7BD03"/>
    <w:rsid w:val="309C3174"/>
    <w:rsid w:val="321465CA"/>
    <w:rsid w:val="3363DE9C"/>
    <w:rsid w:val="34EE5217"/>
    <w:rsid w:val="354969F9"/>
    <w:rsid w:val="38271841"/>
    <w:rsid w:val="38B1D17B"/>
    <w:rsid w:val="3D438DFB"/>
    <w:rsid w:val="3D5C2C8A"/>
    <w:rsid w:val="3E40514B"/>
    <w:rsid w:val="3EC6BD23"/>
    <w:rsid w:val="40F6ADF8"/>
    <w:rsid w:val="415EC9B0"/>
    <w:rsid w:val="41CDF039"/>
    <w:rsid w:val="44486E3E"/>
    <w:rsid w:val="44966A72"/>
    <w:rsid w:val="477ABDD4"/>
    <w:rsid w:val="4837F35D"/>
    <w:rsid w:val="4B05ABF6"/>
    <w:rsid w:val="4E36F33E"/>
    <w:rsid w:val="4F11926A"/>
    <w:rsid w:val="5002B679"/>
    <w:rsid w:val="549A8A17"/>
    <w:rsid w:val="55145FB2"/>
    <w:rsid w:val="58D4828B"/>
    <w:rsid w:val="58DFDF77"/>
    <w:rsid w:val="5A0F7CE3"/>
    <w:rsid w:val="5AEF6930"/>
    <w:rsid w:val="5B23BD46"/>
    <w:rsid w:val="5CBF8DA7"/>
    <w:rsid w:val="5D058A84"/>
    <w:rsid w:val="5EE3E99F"/>
    <w:rsid w:val="605B0F31"/>
    <w:rsid w:val="60AF706F"/>
    <w:rsid w:val="626D9960"/>
    <w:rsid w:val="66D27EE8"/>
    <w:rsid w:val="68DCDAE4"/>
    <w:rsid w:val="69B20971"/>
    <w:rsid w:val="6A78AB45"/>
    <w:rsid w:val="6BA22D69"/>
    <w:rsid w:val="6BE5CEDC"/>
    <w:rsid w:val="6CF8E187"/>
    <w:rsid w:val="6F3AEDAF"/>
    <w:rsid w:val="6F80823F"/>
    <w:rsid w:val="6FEF4AE9"/>
    <w:rsid w:val="73175D75"/>
    <w:rsid w:val="736F8098"/>
    <w:rsid w:val="74CA6B6A"/>
    <w:rsid w:val="767378D9"/>
    <w:rsid w:val="79820FF2"/>
    <w:rsid w:val="7B165F0D"/>
    <w:rsid w:val="7B175AA6"/>
    <w:rsid w:val="7E4EFB68"/>
    <w:rsid w:val="7EBA32C4"/>
    <w:rsid w:val="7FEACBC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CB6DD"/>
  <w15:chartTrackingRefBased/>
  <w15:docId w15:val="{679EF8A3-F895-4235-A631-750A0907E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Revisin">
    <w:name w:val="Revision"/>
    <w:hidden/>
    <w:uiPriority w:val="99"/>
    <w:semiHidden/>
    <w:rsid w:val="000446B0"/>
    <w:pPr>
      <w:spacing w:after="0" w:line="240" w:lineRule="auto"/>
    </w:pPr>
  </w:style>
  <w:style w:type="paragraph" w:styleId="Prrafodelista">
    <w:name w:val="List Paragraph"/>
    <w:basedOn w:val="Normal"/>
    <w:uiPriority w:val="34"/>
    <w:qFormat/>
    <w:rsid w:val="00253D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BADC9-19EF-422E-AA8D-8F195C6B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4</Words>
  <Characters>217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oña</dc:creator>
  <cp:keywords/>
  <dc:description/>
  <cp:lastModifiedBy>Begoña</cp:lastModifiedBy>
  <cp:revision>9</cp:revision>
  <dcterms:created xsi:type="dcterms:W3CDTF">2026-04-20T10:42:00Z</dcterms:created>
  <dcterms:modified xsi:type="dcterms:W3CDTF">2026-04-30T12:02:00Z</dcterms:modified>
</cp:coreProperties>
</file>